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95CC" w14:textId="77777777" w:rsidR="00E17089" w:rsidRDefault="00E17089" w:rsidP="004225F2">
      <w:pPr>
        <w:pStyle w:val="Title"/>
        <w:rPr>
          <w:sz w:val="36"/>
          <w:szCs w:val="36"/>
        </w:rPr>
      </w:pPr>
    </w:p>
    <w:p w14:paraId="51E060BC" w14:textId="18331295" w:rsidR="005C2CBC" w:rsidRPr="00E17089" w:rsidRDefault="009305ED" w:rsidP="004225F2">
      <w:pPr>
        <w:pStyle w:val="Title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396"/>
        <w:gridCol w:w="1589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004225F2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331E71B5" w:rsidR="2AB1169D" w:rsidRPr="00645252" w:rsidRDefault="004225F2" w:rsidP="0042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avid Ajken Hansen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4225F2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27C75514" w:rsidR="00F77844" w:rsidRPr="009305ED" w:rsidRDefault="004225F2" w:rsidP="004225F2">
            <w:pPr>
              <w:tabs>
                <w:tab w:val="left" w:pos="9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F77844" w:rsidRPr="005A5A1D" w14:paraId="443B9D45" w14:textId="77777777" w:rsidTr="004225F2">
        <w:trPr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4225F2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6E18B098" w14:textId="25179E3C" w:rsidR="004225F2" w:rsidRPr="009305ED" w:rsidRDefault="004225F2" w:rsidP="004225F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4225F2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4225A284" w:rsidR="00F77844" w:rsidRPr="009305ED" w:rsidRDefault="004225F2" w:rsidP="0042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#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4225F2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63C7362B" w:rsidR="00FD7D6E" w:rsidRPr="009305ED" w:rsidRDefault="00FD7D6E" w:rsidP="0042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4225F2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161E1F98" w:rsidR="009305ED" w:rsidRPr="009305ED" w:rsidRDefault="009305ED" w:rsidP="0042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4225F2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004225F2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627AE849" w14:textId="2FD4072A" w:rsidR="009305ED" w:rsidRPr="00FF21AB" w:rsidRDefault="009305ED" w:rsidP="00FF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96B02" w:rsidRPr="005A5A1D" w14:paraId="38B6F2E0" w14:textId="77777777" w:rsidTr="00AA16F8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C96B02" w:rsidRPr="005A5A1D" w:rsidRDefault="00C96B02" w:rsidP="004225F2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C96B02" w:rsidRPr="005A5A1D" w:rsidRDefault="00C96B02" w:rsidP="0042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396" w:type="dxa"/>
          </w:tcPr>
          <w:p w14:paraId="11F9D0C4" w14:textId="30454C01" w:rsidR="00C96B02" w:rsidRPr="005A5A1D" w:rsidRDefault="00C96B02" w:rsidP="0042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589" w:type="dxa"/>
          </w:tcPr>
          <w:p w14:paraId="34EECA76" w14:textId="465E81FE" w:rsidR="00C96B02" w:rsidRPr="005A5A1D" w:rsidRDefault="00C96B02" w:rsidP="0042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C96B02" w:rsidRPr="005A5A1D" w:rsidRDefault="00C96B02" w:rsidP="0042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sforbrug</w:t>
            </w:r>
          </w:p>
        </w:tc>
      </w:tr>
      <w:tr w:rsidR="00C83057" w:rsidRPr="005A5A1D" w14:paraId="08B4AC63" w14:textId="77777777" w:rsidTr="00AA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C83057" w:rsidRDefault="00C83057" w:rsidP="00C83057"/>
        </w:tc>
        <w:tc>
          <w:tcPr>
            <w:tcW w:w="2991" w:type="dxa"/>
          </w:tcPr>
          <w:p w14:paraId="5B4FD16A" w14:textId="67241885" w:rsidR="00C83057" w:rsidRPr="005A5A1D" w:rsidRDefault="00C83057" w:rsidP="00C8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1611D593" w14:textId="40961CBD" w:rsidR="00C83057" w:rsidRPr="005A5A1D" w:rsidRDefault="00C83057" w:rsidP="00C8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2B4C7D07" w14:textId="59D965FC" w:rsidR="00C83057" w:rsidRPr="00C83057" w:rsidRDefault="00C83057" w:rsidP="00C8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93" w:type="dxa"/>
          </w:tcPr>
          <w:p w14:paraId="453B22D9" w14:textId="7DD650BF" w:rsidR="00C83057" w:rsidRPr="00C83057" w:rsidRDefault="00C83057" w:rsidP="00C8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A16F8" w:rsidRPr="005A5A1D" w14:paraId="42960039" w14:textId="77777777" w:rsidTr="00AA16F8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51AD36" w14:textId="77777777" w:rsidR="00AA16F8" w:rsidRDefault="00AA16F8" w:rsidP="00AA16F8"/>
        </w:tc>
        <w:tc>
          <w:tcPr>
            <w:tcW w:w="2991" w:type="dxa"/>
          </w:tcPr>
          <w:p w14:paraId="606EC429" w14:textId="6004A112" w:rsidR="00AA16F8" w:rsidRDefault="00AA16F8" w:rsidP="00FF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1468470B" w14:textId="6ABA53D1" w:rsidR="00AA16F8" w:rsidRPr="00AA16F8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89" w:type="dxa"/>
          </w:tcPr>
          <w:p w14:paraId="7F7A24EB" w14:textId="092E6E58" w:rsidR="00AA16F8" w:rsidRPr="00015C32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93" w:type="dxa"/>
          </w:tcPr>
          <w:p w14:paraId="0BE746DB" w14:textId="21E4AC72" w:rsidR="00AA16F8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6F8" w:rsidRPr="005A5A1D" w14:paraId="536082DB" w14:textId="77777777" w:rsidTr="00AA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5916131B" w14:textId="77777777" w:rsidR="00AA16F8" w:rsidRDefault="00AA16F8" w:rsidP="00AA16F8"/>
        </w:tc>
        <w:tc>
          <w:tcPr>
            <w:tcW w:w="2991" w:type="dxa"/>
          </w:tcPr>
          <w:p w14:paraId="3EE7E2AD" w14:textId="5FE7F090" w:rsidR="00AA16F8" w:rsidRDefault="00AA16F8" w:rsidP="00AA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0EFE7F4" w14:textId="0E6191CA" w:rsidR="00AA16F8" w:rsidRPr="005A5A1D" w:rsidRDefault="00AA16F8" w:rsidP="00AA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6EA26510" w14:textId="41AC69BF" w:rsidR="00AA16F8" w:rsidRPr="005A5A1D" w:rsidRDefault="00AA16F8" w:rsidP="00AA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670C0674" w14:textId="5CB84B08" w:rsidR="00AA16F8" w:rsidRDefault="00AA16F8" w:rsidP="00AA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6F8" w:rsidRPr="005A5A1D" w14:paraId="3DCCF4DA" w14:textId="77777777" w:rsidTr="00AA16F8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58A98509" w14:textId="77777777" w:rsidR="00AA16F8" w:rsidRDefault="00AA16F8" w:rsidP="00AA16F8"/>
        </w:tc>
        <w:tc>
          <w:tcPr>
            <w:tcW w:w="2991" w:type="dxa"/>
          </w:tcPr>
          <w:p w14:paraId="7A619676" w14:textId="78E89670" w:rsidR="00AA16F8" w:rsidRDefault="00AA16F8" w:rsidP="00FF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0CD6382A" w14:textId="7A453548" w:rsidR="00AA16F8" w:rsidRPr="005A5A1D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1354A26" w14:textId="4C19FA33" w:rsidR="00AA16F8" w:rsidRPr="005A5A1D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446A51B2" w14:textId="252365E6" w:rsidR="00AA16F8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6F8" w:rsidRPr="005A5A1D" w14:paraId="2C1748DF" w14:textId="77777777" w:rsidTr="00AA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3B73E3DD" w14:textId="77777777" w:rsidR="00AA16F8" w:rsidRDefault="00AA16F8" w:rsidP="00AA16F8"/>
        </w:tc>
        <w:tc>
          <w:tcPr>
            <w:tcW w:w="2991" w:type="dxa"/>
          </w:tcPr>
          <w:p w14:paraId="67F9648F" w14:textId="6676DC26" w:rsidR="00AA16F8" w:rsidRDefault="00AA16F8" w:rsidP="00AA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593A288" w14:textId="71576AE3" w:rsidR="00AA16F8" w:rsidRDefault="00AA16F8" w:rsidP="00AA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6BCF1A6A" w14:textId="1BA057DD" w:rsidR="00AA16F8" w:rsidRPr="005A5A1D" w:rsidRDefault="00AA16F8" w:rsidP="00AA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03353AA4" w14:textId="5A08E2EC" w:rsidR="00AA16F8" w:rsidRPr="005A5A1D" w:rsidRDefault="00AA16F8" w:rsidP="00AA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6F8" w:rsidRPr="005A5A1D" w14:paraId="36243D37" w14:textId="77777777" w:rsidTr="00AA16F8">
        <w:trPr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054CEC38" w14:textId="77777777" w:rsidR="00AA16F8" w:rsidRDefault="00AA16F8" w:rsidP="00AA16F8"/>
        </w:tc>
        <w:tc>
          <w:tcPr>
            <w:tcW w:w="2991" w:type="dxa"/>
          </w:tcPr>
          <w:p w14:paraId="730ECFFF" w14:textId="4212CE08" w:rsidR="00AA16F8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1A4E578F" w14:textId="6102C37F" w:rsidR="00AA16F8" w:rsidRPr="00AA16F8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89" w:type="dxa"/>
          </w:tcPr>
          <w:p w14:paraId="4A81CE68" w14:textId="259BB1DA" w:rsidR="00AA16F8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70D8543B" w14:textId="21F664AF" w:rsidR="00AA16F8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057" w:rsidRPr="005A5A1D" w14:paraId="037DC1F4" w14:textId="77777777" w:rsidTr="00AA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3977D7FD" w14:textId="77777777" w:rsidR="00C83057" w:rsidRDefault="00C83057" w:rsidP="00C83057"/>
        </w:tc>
        <w:tc>
          <w:tcPr>
            <w:tcW w:w="2991" w:type="dxa"/>
          </w:tcPr>
          <w:p w14:paraId="45A5CD97" w14:textId="71CC9C8B" w:rsidR="00C83057" w:rsidRDefault="00C83057" w:rsidP="00FF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04CCFB0B" w14:textId="58E48F2D" w:rsidR="00C83057" w:rsidRDefault="00C83057" w:rsidP="00C8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46C778A9" w14:textId="6E449A69" w:rsidR="00C83057" w:rsidRPr="005A5A1D" w:rsidRDefault="00C83057" w:rsidP="00C8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6D6CD6EA" w14:textId="0481451A" w:rsidR="00C83057" w:rsidRPr="005A5A1D" w:rsidRDefault="00C83057" w:rsidP="00C8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6F8" w:rsidRPr="005A5A1D" w14:paraId="1525A25B" w14:textId="77777777" w:rsidTr="00AA16F8">
        <w:trPr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5866870F" w14:textId="77777777" w:rsidR="00AA16F8" w:rsidRDefault="00AA16F8" w:rsidP="00AA16F8"/>
        </w:tc>
        <w:tc>
          <w:tcPr>
            <w:tcW w:w="2991" w:type="dxa"/>
          </w:tcPr>
          <w:p w14:paraId="70583D89" w14:textId="4F1F7094" w:rsidR="00AA16F8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043DB0FA" w14:textId="3510E562" w:rsidR="00AA16F8" w:rsidRPr="005A5A1D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89" w:type="dxa"/>
          </w:tcPr>
          <w:p w14:paraId="4DBB1234" w14:textId="77777777" w:rsidR="00AA16F8" w:rsidRPr="005A5A1D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1CB63540" w14:textId="77777777" w:rsidR="00AA16F8" w:rsidRPr="005A5A1D" w:rsidRDefault="00AA16F8" w:rsidP="00AA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4225F2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B9D" w14:textId="77777777" w:rsidR="009A5166" w:rsidRDefault="009A5166" w:rsidP="00A42D2F">
      <w:pPr>
        <w:spacing w:before="0" w:after="0" w:line="240" w:lineRule="auto"/>
      </w:pPr>
      <w:r>
        <w:separator/>
      </w:r>
    </w:p>
  </w:endnote>
  <w:endnote w:type="continuationSeparator" w:id="0">
    <w:p w14:paraId="0DD627F4" w14:textId="77777777" w:rsidR="009A5166" w:rsidRDefault="009A5166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F689" w14:textId="77777777" w:rsidR="00A42D2F" w:rsidRDefault="00A4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3BC" w14:textId="6B98B00A" w:rsidR="00E27239" w:rsidRDefault="00E27239">
    <w:pPr>
      <w:pStyle w:val="Footer"/>
    </w:pPr>
    <w:r>
      <w:fldChar w:fldCharType="begin"/>
    </w:r>
    <w:r>
      <w:instrText xml:space="preserve"> TIME \@ "dd-MM-yyyy" </w:instrText>
    </w:r>
    <w:r>
      <w:fldChar w:fldCharType="separate"/>
    </w:r>
    <w:r w:rsidR="00FF21AB">
      <w:rPr>
        <w:noProof/>
      </w:rPr>
      <w:t>17-03-2025</w:t>
    </w:r>
    <w:r>
      <w:fldChar w:fldCharType="end"/>
    </w:r>
  </w:p>
  <w:p w14:paraId="6223CC2D" w14:textId="77777777" w:rsidR="00A42D2F" w:rsidRDefault="00A4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1818" w14:textId="77777777" w:rsidR="00A42D2F" w:rsidRDefault="00A4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FEC0" w14:textId="77777777" w:rsidR="009A5166" w:rsidRDefault="009A5166" w:rsidP="00A42D2F">
      <w:pPr>
        <w:spacing w:before="0" w:after="0" w:line="240" w:lineRule="auto"/>
      </w:pPr>
      <w:r>
        <w:separator/>
      </w:r>
    </w:p>
  </w:footnote>
  <w:footnote w:type="continuationSeparator" w:id="0">
    <w:p w14:paraId="5BFDF543" w14:textId="77777777" w:rsidR="009A5166" w:rsidRDefault="009A5166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C98F" w14:textId="77777777" w:rsidR="00A42D2F" w:rsidRDefault="00A4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D66D" w14:textId="77777777" w:rsidR="00645252" w:rsidRPr="00A767F3" w:rsidRDefault="00645252">
    <w:pPr>
      <w:pStyle w:val="Header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Header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03AD" w14:textId="77777777" w:rsidR="00A42D2F" w:rsidRDefault="00A4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1444D"/>
    <w:multiLevelType w:val="hybridMultilevel"/>
    <w:tmpl w:val="A6E4FA7C"/>
    <w:lvl w:ilvl="0" w:tplc="52EED1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31A51"/>
    <w:multiLevelType w:val="hybridMultilevel"/>
    <w:tmpl w:val="80CEF55A"/>
    <w:lvl w:ilvl="0" w:tplc="96F6F2D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688300">
    <w:abstractNumId w:val="0"/>
  </w:num>
  <w:num w:numId="2" w16cid:durableId="61952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15C32"/>
    <w:rsid w:val="00234246"/>
    <w:rsid w:val="00401A3D"/>
    <w:rsid w:val="004225F2"/>
    <w:rsid w:val="004862B3"/>
    <w:rsid w:val="004A46B9"/>
    <w:rsid w:val="004D5FC9"/>
    <w:rsid w:val="005A5A1D"/>
    <w:rsid w:val="005C2CBC"/>
    <w:rsid w:val="00637503"/>
    <w:rsid w:val="00645252"/>
    <w:rsid w:val="007A6A62"/>
    <w:rsid w:val="009305ED"/>
    <w:rsid w:val="009552A6"/>
    <w:rsid w:val="009A5166"/>
    <w:rsid w:val="009C38A3"/>
    <w:rsid w:val="00A42D2F"/>
    <w:rsid w:val="00AA16F8"/>
    <w:rsid w:val="00B94DC7"/>
    <w:rsid w:val="00BE5CF9"/>
    <w:rsid w:val="00C83057"/>
    <w:rsid w:val="00C96B02"/>
    <w:rsid w:val="00DA67A8"/>
    <w:rsid w:val="00E12D32"/>
    <w:rsid w:val="00E17089"/>
    <w:rsid w:val="00E27239"/>
    <w:rsid w:val="00ED32C0"/>
    <w:rsid w:val="00F77844"/>
    <w:rsid w:val="00FD7D6E"/>
    <w:rsid w:val="00FF21AB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Heading1">
    <w:name w:val="heading 1"/>
    <w:basedOn w:val="Normal"/>
    <w:next w:val="Normal"/>
    <w:link w:val="Heading1Char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1D"/>
    <w:rPr>
      <w:b/>
      <w:bCs/>
    </w:rPr>
  </w:style>
  <w:style w:type="character" w:styleId="Emphasis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A5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1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A5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1D"/>
    <w:pPr>
      <w:outlineLvl w:val="9"/>
    </w:pPr>
  </w:style>
  <w:style w:type="table" w:styleId="TableGrid">
    <w:name w:val="Table Grid"/>
    <w:basedOn w:val="Table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2F"/>
  </w:style>
  <w:style w:type="paragraph" w:styleId="Footer">
    <w:name w:val="footer"/>
    <w:basedOn w:val="Normal"/>
    <w:link w:val="Foot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2F"/>
  </w:style>
  <w:style w:type="character" w:styleId="PlaceholderText">
    <w:name w:val="Placeholder Text"/>
    <w:basedOn w:val="DefaultParagraphFont"/>
    <w:uiPriority w:val="99"/>
    <w:semiHidden/>
    <w:rsid w:val="00A42D2F"/>
    <w:rPr>
      <w:color w:val="808080"/>
    </w:rPr>
  </w:style>
  <w:style w:type="paragraph" w:styleId="ListParagraph">
    <w:name w:val="List Paragraph"/>
    <w:basedOn w:val="Normal"/>
    <w:uiPriority w:val="34"/>
    <w:qFormat/>
    <w:rsid w:val="0042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cde93-60ed-4188-96d2-24495b59efdb" xsi:nil="true"/>
    <lcf76f155ced4ddcb4097134ff3c332f xmlns="442a18bd-e17f-43f6-a861-caed589f5d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116FBCB68D34C998BF52594C3C07A" ma:contentTypeVersion="11" ma:contentTypeDescription="Create a new document." ma:contentTypeScope="" ma:versionID="1550cf844cdd52efbf325c99db1a3bba">
  <xsd:schema xmlns:xsd="http://www.w3.org/2001/XMLSchema" xmlns:xs="http://www.w3.org/2001/XMLSchema" xmlns:p="http://schemas.microsoft.com/office/2006/metadata/properties" xmlns:ns2="442a18bd-e17f-43f6-a861-caed589f5d93" xmlns:ns3="815cde93-60ed-4188-96d2-24495b59efdb" targetNamespace="http://schemas.microsoft.com/office/2006/metadata/properties" ma:root="true" ma:fieldsID="704e2908d01d989e4d3c0793fd90259a" ns2:_="" ns3:_="">
    <xsd:import namespace="442a18bd-e17f-43f6-a861-caed589f5d93"/>
    <xsd:import namespace="815cde93-60ed-4188-96d2-24495b59e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18bd-e17f-43f6-a861-caed589f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d91b3-6351-4763-ac6d-6076a2779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cde93-60ed-4188-96d2-24495b59e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9b91c1-9e4a-4aa7-bf0b-430bd577c292}" ma:internalName="TaxCatchAll" ma:showField="CatchAllData" ma:web="815cde93-60ed-4188-96d2-24495b59e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815cde93-60ed-4188-96d2-24495b59efdb"/>
    <ds:schemaRef ds:uri="442a18bd-e17f-43f6-a861-caed589f5d93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AE460-D710-4AE0-A5C0-240EA56E3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a18bd-e17f-43f6-a861-caed589f5d93"/>
    <ds:schemaRef ds:uri="815cde93-60ed-4188-96d2-24495b59e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David Ajken Hansen</cp:lastModifiedBy>
  <cp:revision>14</cp:revision>
  <dcterms:created xsi:type="dcterms:W3CDTF">2023-01-02T13:17:00Z</dcterms:created>
  <dcterms:modified xsi:type="dcterms:W3CDTF">2025-03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116FBCB68D34C998BF52594C3C07A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